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A55C9">
        <w:rPr>
          <w:b/>
          <w:sz w:val="22"/>
          <w:szCs w:val="22"/>
        </w:rPr>
        <w:t>235</w:t>
      </w:r>
    </w:p>
    <w:p w:rsidR="001A4C39" w:rsidRDefault="003B58F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3B58FE" w:rsidRPr="00544E0F" w:rsidRDefault="003B58FE" w:rsidP="003B58FE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6 июня</w:t>
      </w:r>
      <w:r w:rsidRPr="00544E0F">
        <w:rPr>
          <w:sz w:val="22"/>
          <w:szCs w:val="22"/>
        </w:rPr>
        <w:t xml:space="preserve"> 2023 г.</w:t>
      </w:r>
    </w:p>
    <w:p w:rsidR="003B58FE" w:rsidRPr="00E4112B" w:rsidRDefault="003B58FE" w:rsidP="003B58FE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>Время начала электронного аукциона: 11 часов 00 минут.</w:t>
      </w:r>
    </w:p>
    <w:p w:rsidR="003B58FE" w:rsidRDefault="003B58FE" w:rsidP="003B58FE">
      <w:pPr>
        <w:jc w:val="both"/>
        <w:rPr>
          <w:b/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окончания электронного аукциона: </w:t>
      </w:r>
      <w:r w:rsidR="00E4112B" w:rsidRPr="00E4112B">
        <w:rPr>
          <w:bCs/>
          <w:sz w:val="22"/>
          <w:szCs w:val="22"/>
        </w:rPr>
        <w:t>11</w:t>
      </w:r>
      <w:r w:rsidRPr="00E4112B">
        <w:rPr>
          <w:bCs/>
          <w:sz w:val="22"/>
          <w:szCs w:val="22"/>
        </w:rPr>
        <w:t xml:space="preserve"> часов </w:t>
      </w:r>
      <w:r w:rsidR="00E4112B" w:rsidRPr="00E4112B">
        <w:rPr>
          <w:bCs/>
          <w:sz w:val="22"/>
          <w:szCs w:val="22"/>
        </w:rPr>
        <w:t>10</w:t>
      </w:r>
      <w:r w:rsidRPr="00E4112B">
        <w:rPr>
          <w:bCs/>
          <w:sz w:val="22"/>
          <w:szCs w:val="22"/>
        </w:rPr>
        <w:t xml:space="preserve"> минут.</w:t>
      </w:r>
      <w:bookmarkStart w:id="1" w:name="_GoBack"/>
      <w:bookmarkEnd w:id="1"/>
    </w:p>
    <w:p w:rsidR="003B58FE" w:rsidRDefault="003B58FE" w:rsidP="003B58FE">
      <w:pPr>
        <w:jc w:val="right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3B58FE" w:rsidRDefault="003B58FE" w:rsidP="00E852D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3B58FE" w:rsidRDefault="003B58FE" w:rsidP="00E852D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58FE" w:rsidTr="00E852D4">
        <w:tc>
          <w:tcPr>
            <w:tcW w:w="1385" w:type="pct"/>
            <w:hideMark/>
          </w:tcPr>
          <w:p w:rsidR="003B58FE" w:rsidRDefault="003B58FE" w:rsidP="00E852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3B58FE" w:rsidRDefault="003B58FE" w:rsidP="00E852D4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B58FE" w:rsidRDefault="003B58FE" w:rsidP="00D7224B">
      <w:pPr>
        <w:jc w:val="right"/>
        <w:rPr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810AA" w:rsidRPr="00AA1F7B">
        <w:rPr>
          <w:sz w:val="24"/>
          <w:szCs w:val="24"/>
        </w:rPr>
        <w:t>ПИ305</w:t>
      </w:r>
      <w:r w:rsidR="004810AA">
        <w:rPr>
          <w:sz w:val="24"/>
          <w:szCs w:val="24"/>
        </w:rPr>
        <w:t>148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8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810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426DC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4810AA">
              <w:rPr>
                <w:sz w:val="22"/>
                <w:szCs w:val="22"/>
              </w:rPr>
              <w:t>Дмитрие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810A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0AA" w:rsidRPr="006722AF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36:21:8200003:15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338 770* (</w:t>
            </w:r>
            <w:proofErr w:type="gramStart"/>
            <w:r w:rsidRPr="004810AA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4810AA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both"/>
              <w:rPr>
                <w:sz w:val="22"/>
                <w:szCs w:val="22"/>
              </w:rPr>
            </w:pPr>
            <w:r w:rsidRPr="004810A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Панинский, АО "Калинин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AA" w:rsidRPr="004810AA" w:rsidRDefault="004810AA" w:rsidP="00481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4810AA" w:rsidRPr="004810AA" w:rsidRDefault="004810AA" w:rsidP="00481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36:21:8200003:159-36/022/2017-2</w:t>
            </w:r>
          </w:p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21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25 40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25 408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5426DC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*площадь 41</w:t>
      </w:r>
      <w:r>
        <w:rPr>
          <w:sz w:val="22"/>
          <w:szCs w:val="22"/>
        </w:rPr>
        <w:t xml:space="preserve"> 518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73245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294; Вид объекта реестра границ: Зона с особыми условиями использования территории; Вид зоны по документу: Прибрежная защитная полоса пруда с. </w:t>
      </w:r>
      <w:proofErr w:type="spellStart"/>
      <w:r w:rsidRPr="00732450">
        <w:rPr>
          <w:sz w:val="22"/>
          <w:szCs w:val="22"/>
        </w:rPr>
        <w:t>Богородицкое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ежная защитная полос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41 518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7324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03.06.2006 г. №74-ФЗ. Бессрочно. Реестровый номер границы: 36:21-6.295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пруда с. </w:t>
      </w:r>
      <w:proofErr w:type="spellStart"/>
      <w:r w:rsidRPr="00732450">
        <w:rPr>
          <w:sz w:val="22"/>
          <w:szCs w:val="22"/>
        </w:rPr>
        <w:t>Богородицкое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</w:t>
      </w:r>
      <w:r w:rsidRPr="00732450">
        <w:rPr>
          <w:sz w:val="22"/>
          <w:szCs w:val="22"/>
        </w:rPr>
        <w:lastRenderedPageBreak/>
        <w:t xml:space="preserve">границы: 36:21-6.307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308; Вид объекта реестра границ: Зона с особыми условиями использования территории; Вид зоны по документу: Прибрежная защитная полос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</w:t>
      </w:r>
      <w:r>
        <w:rPr>
          <w:sz w:val="22"/>
          <w:szCs w:val="22"/>
        </w:rPr>
        <w:t>ежная защитная полоса; Номер: 0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3B58FE" w:rsidRDefault="003B58FE" w:rsidP="003B58F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23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.</w:t>
      </w:r>
    </w:p>
    <w:p w:rsidR="003B58FE" w:rsidRPr="00256299" w:rsidRDefault="003B58FE" w:rsidP="003B58FE">
      <w:pPr>
        <w:rPr>
          <w:sz w:val="22"/>
          <w:szCs w:val="22"/>
          <w:lang w:eastAsia="x-none"/>
        </w:rPr>
      </w:pPr>
    </w:p>
    <w:p w:rsidR="003B58FE" w:rsidRDefault="003B58FE" w:rsidP="003B58FE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3B58FE" w:rsidRPr="00BC0463" w:rsidTr="003B58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87BA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87BA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87BA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87BA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3B58FE" w:rsidRPr="00AC56C9" w:rsidTr="003B58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1A6880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9 ч. 59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3B58FE" w:rsidRPr="00AC56C9" w:rsidTr="003B58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4821C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3B58FE" w:rsidRPr="00AC56C9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 </w:t>
            </w:r>
            <w:r>
              <w:rPr>
                <w:bCs/>
                <w:sz w:val="22"/>
                <w:szCs w:val="22"/>
              </w:rPr>
              <w:t xml:space="preserve">01 </w:t>
            </w:r>
            <w:r w:rsidRPr="00AC56C9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E" w:rsidRPr="004821CC" w:rsidRDefault="003B58FE" w:rsidP="00E85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</w:tbl>
    <w:p w:rsidR="003B58FE" w:rsidRDefault="003B58FE" w:rsidP="003B58FE">
      <w:pPr>
        <w:ind w:firstLine="709"/>
        <w:jc w:val="center"/>
        <w:rPr>
          <w:b/>
          <w:sz w:val="22"/>
          <w:szCs w:val="22"/>
        </w:rPr>
      </w:pPr>
    </w:p>
    <w:p w:rsidR="003B58FE" w:rsidRPr="00B94B97" w:rsidRDefault="003B58FE" w:rsidP="003B58F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3B58FE" w:rsidRPr="00B94B97" w:rsidRDefault="003B58FE" w:rsidP="003B58FE">
      <w:pPr>
        <w:ind w:firstLine="709"/>
        <w:jc w:val="both"/>
        <w:rPr>
          <w:sz w:val="22"/>
          <w:szCs w:val="22"/>
        </w:rPr>
      </w:pPr>
    </w:p>
    <w:p w:rsidR="003B58FE" w:rsidRPr="00B94B97" w:rsidRDefault="003B58FE" w:rsidP="003B58FE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3B58FE" w:rsidRPr="00B94B97" w:rsidRDefault="003B58FE" w:rsidP="003B58FE">
      <w:pPr>
        <w:ind w:firstLine="709"/>
        <w:jc w:val="center"/>
        <w:rPr>
          <w:sz w:val="22"/>
          <w:szCs w:val="22"/>
        </w:rPr>
      </w:pPr>
    </w:p>
    <w:p w:rsidR="003B58FE" w:rsidRPr="00B94B97" w:rsidRDefault="003B58FE" w:rsidP="003B58F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Панин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1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3B58FE" w:rsidRPr="00B94B97" w:rsidRDefault="003B58FE" w:rsidP="003B58FE">
      <w:pPr>
        <w:ind w:firstLine="709"/>
        <w:jc w:val="center"/>
        <w:rPr>
          <w:b/>
          <w:sz w:val="22"/>
          <w:szCs w:val="22"/>
        </w:rPr>
      </w:pPr>
    </w:p>
    <w:p w:rsidR="003B58FE" w:rsidRDefault="003B58FE" w:rsidP="003B58FE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3B58FE" w:rsidRDefault="003B58FE" w:rsidP="003B58FE">
      <w:pPr>
        <w:ind w:firstLine="709"/>
        <w:jc w:val="center"/>
        <w:rPr>
          <w:b/>
          <w:sz w:val="22"/>
          <w:szCs w:val="22"/>
        </w:rPr>
      </w:pPr>
    </w:p>
    <w:p w:rsidR="003B58FE" w:rsidRDefault="003B58FE" w:rsidP="003B58FE">
      <w:pPr>
        <w:ind w:firstLine="709"/>
        <w:jc w:val="center"/>
        <w:rPr>
          <w:b/>
          <w:sz w:val="22"/>
          <w:szCs w:val="22"/>
        </w:rPr>
      </w:pPr>
    </w:p>
    <w:p w:rsidR="003B58FE" w:rsidRDefault="003B58FE" w:rsidP="003B58FE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3B58FE" w:rsidRPr="00256299" w:rsidRDefault="003B58FE" w:rsidP="003B58FE">
      <w:pPr>
        <w:jc w:val="both"/>
        <w:rPr>
          <w:b/>
          <w:bCs/>
          <w:sz w:val="22"/>
          <w:szCs w:val="22"/>
        </w:rPr>
      </w:pPr>
    </w:p>
    <w:p w:rsidR="003B58FE" w:rsidRPr="00256299" w:rsidRDefault="003B58FE" w:rsidP="003B58FE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3B58FE" w:rsidRPr="00256299" w:rsidRDefault="003B58FE" w:rsidP="003B58FE">
      <w:pPr>
        <w:jc w:val="both"/>
        <w:rPr>
          <w:bCs/>
          <w:sz w:val="22"/>
          <w:szCs w:val="22"/>
        </w:rPr>
      </w:pPr>
    </w:p>
    <w:p w:rsidR="003B58FE" w:rsidRPr="00256299" w:rsidRDefault="003B58FE" w:rsidP="003B58F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3B58FE" w:rsidRPr="00256299" w:rsidRDefault="003B58FE" w:rsidP="003B58FE">
      <w:pPr>
        <w:jc w:val="both"/>
        <w:rPr>
          <w:bCs/>
          <w:sz w:val="22"/>
          <w:szCs w:val="22"/>
        </w:rPr>
      </w:pPr>
    </w:p>
    <w:p w:rsidR="003B58FE" w:rsidRPr="00256299" w:rsidRDefault="003B58FE" w:rsidP="003B58F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3B58FE" w:rsidRDefault="003B58FE" w:rsidP="003B58FE">
      <w:pPr>
        <w:jc w:val="both"/>
        <w:rPr>
          <w:sz w:val="22"/>
          <w:szCs w:val="22"/>
        </w:rPr>
      </w:pPr>
    </w:p>
    <w:p w:rsidR="003B58FE" w:rsidRDefault="003B58FE" w:rsidP="003B58F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B58FE" w:rsidRPr="00256299" w:rsidRDefault="003B58FE" w:rsidP="003B58FE">
      <w:pPr>
        <w:jc w:val="both"/>
        <w:rPr>
          <w:sz w:val="22"/>
          <w:szCs w:val="22"/>
        </w:rPr>
      </w:pPr>
    </w:p>
    <w:p w:rsidR="003B58FE" w:rsidRDefault="003B58FE" w:rsidP="003B58FE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3B58FE" w:rsidRDefault="003B58FE" w:rsidP="003B58FE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3B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34CFA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B58FE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4F7A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A55C9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11297"/>
    <w:rsid w:val="00A541C9"/>
    <w:rsid w:val="00A63E45"/>
    <w:rsid w:val="00A7405D"/>
    <w:rsid w:val="00A8304C"/>
    <w:rsid w:val="00A91EEA"/>
    <w:rsid w:val="00AA5E10"/>
    <w:rsid w:val="00AB46A4"/>
    <w:rsid w:val="00AC06C0"/>
    <w:rsid w:val="00AC56C9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07CA"/>
    <w:rsid w:val="00DB345C"/>
    <w:rsid w:val="00DB45DF"/>
    <w:rsid w:val="00DB5B76"/>
    <w:rsid w:val="00DB6DBB"/>
    <w:rsid w:val="00DE0E0F"/>
    <w:rsid w:val="00DE1567"/>
    <w:rsid w:val="00DE3A8A"/>
    <w:rsid w:val="00E014FA"/>
    <w:rsid w:val="00E23CC7"/>
    <w:rsid w:val="00E4112B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3B58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58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3B58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58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1797-01F1-4A9B-BC25-95BB5B80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5</cp:revision>
  <cp:lastPrinted>2023-06-16T08:17:00Z</cp:lastPrinted>
  <dcterms:created xsi:type="dcterms:W3CDTF">2023-05-12T11:11:00Z</dcterms:created>
  <dcterms:modified xsi:type="dcterms:W3CDTF">2023-06-16T08:20:00Z</dcterms:modified>
</cp:coreProperties>
</file>